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0A3A6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9151C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6FE67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A7173B9" wp14:editId="4D717984">
                <wp:simplePos x="0" y="0"/>
                <wp:positionH relativeFrom="column">
                  <wp:posOffset>31432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1E6AE9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I</w:t>
                            </w:r>
                            <w:r w:rsidR="001D0251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RON-PANASONIC-NI-JW6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7.5pt;margin-top:162.75pt;width:349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Dbw0j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1E6AE9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I</w:t>
                      </w:r>
                      <w:r w:rsidR="001D0251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RON-PANASONIC-NI-JW65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1E6AE9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358D1543" wp14:editId="00758944">
            <wp:simplePos x="0" y="0"/>
            <wp:positionH relativeFrom="column">
              <wp:posOffset>2927891</wp:posOffset>
            </wp:positionH>
            <wp:positionV relativeFrom="page">
              <wp:posOffset>2505075</wp:posOffset>
            </wp:positionV>
            <wp:extent cx="3640643" cy="2952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43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  <w:bookmarkStart w:id="0" w:name="_GoBack"/>
      <w:bookmarkEnd w:id="0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1D025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5476875</wp:posOffset>
                </wp:positionV>
                <wp:extent cx="2600325" cy="3381375"/>
                <wp:effectExtent l="0" t="0" r="9525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AE9" w:rsidRPr="001E6AE9" w:rsidRDefault="001E6AE9" w:rsidP="001E6AE9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and Stable Glid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to Grip, Ergonomic Hand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Calciu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esalting Performanc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eposition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parate Button for Water Spray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arefoo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 Hole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lf Cleaning (Forced Drainage)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ing the Momen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Heavy Duty Design for Comfortable Iron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ig Soleplate, Quick Resul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Jet Steam Vertical Vapor Shock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olume Set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ater Tank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360 Degree Scratch Pad – Alumit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Precision Tip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rip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ertical Stea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Maintenance &amp; Long-las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U-Shape For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Ceramic Coa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urab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Operation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 Shoe Material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Made in Japan</w:t>
                            </w:r>
                          </w:p>
                          <w:p w:rsidR="00C86F49" w:rsidRPr="001E6AE9" w:rsidRDefault="00C86F49" w:rsidP="00DF4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29" type="#_x0000_t202" style="position:absolute;margin-left:166.5pt;margin-top:431.25pt;width:204.75pt;height:266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1E6AE9" w:rsidRPr="001E6AE9" w:rsidRDefault="001E6AE9" w:rsidP="001E6AE9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1E6AE9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and Stable Glid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to Grip, Ergonomic Hand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Calciu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esalting Performanc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eposition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parate Button for Water Spray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arefoo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 Hole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lf Cleaning (Forced Drainage)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ing the Momen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Heavy Duty Design for Comfortable Iron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ig Soleplate, Quick Resul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Jet Steam Vertical Vapor Shock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olume Set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Water Tank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360 Degree Scratch Pad – Alumit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Precision Tip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rip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ertical Stea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Maintenance &amp; Long-las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U-Shape For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Ceramic Coa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urab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Operation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lumite Shoe Material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Made in Japan</w:t>
                      </w:r>
                    </w:p>
                    <w:p w:rsidR="00C86F49" w:rsidRPr="001E6AE9" w:rsidRDefault="00C86F49" w:rsidP="00DF4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267325</wp:posOffset>
                </wp:positionH>
                <wp:positionV relativeFrom="page">
                  <wp:posOffset>6381750</wp:posOffset>
                </wp:positionV>
                <wp:extent cx="1790700" cy="1447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0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11985"/>
                            </w:tblGrid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  <w:p w:rsidR="001E6AE9" w:rsidRDefault="001D0251" w:rsidP="001E6AE9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 w:rsidR="001E6AE9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rands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ANASONI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5A2686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Panasonic</w:t>
                                    </w:r>
                                  </w:hyperlink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lectronics Type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IR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5A2686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Iro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30" type="#_x0000_t202" style="position:absolute;margin-left:414.75pt;margin-top:502.5pt;width:141pt;height:11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10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11985"/>
                      </w:tblGrid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  <w:p w:rsidR="001E6AE9" w:rsidRDefault="001D0251" w:rsidP="001E6AE9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0</w:t>
                            </w:r>
                            <w:r w:rsidR="001E6AE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rands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ANASONI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5A2686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Panasonic</w:t>
                              </w:r>
                            </w:hyperlink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lectronics Type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R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5A2686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Iron</w:t>
                              </w:r>
                            </w:hyperlink>
                          </w:p>
                        </w:tc>
                      </w:tr>
                    </w:tbl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6563693" wp14:editId="14788D7B">
                <wp:simplePos x="0" y="0"/>
                <wp:positionH relativeFrom="column">
                  <wp:posOffset>1990725</wp:posOffset>
                </wp:positionH>
                <wp:positionV relativeFrom="page">
                  <wp:posOffset>9058275</wp:posOffset>
                </wp:positionV>
                <wp:extent cx="257175" cy="257175"/>
                <wp:effectExtent l="0" t="0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1E6AE9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5A2686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5A2686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5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5A2686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56.75pt;margin-top:713.25pt;width:20.25pt;height:20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s+QIAAIw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1E6AE9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5A2686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5A2686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9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5A2686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A42E7" id="Group 8" o:spid="_x0000_s1026" style="position:absolute;margin-left:434.9pt;margin-top:740.15pt;width:28.6pt;height:30.9pt;z-index:2516541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686" w:rsidRDefault="005A2686" w:rsidP="006843CF">
      <w:r>
        <w:separator/>
      </w:r>
    </w:p>
  </w:endnote>
  <w:endnote w:type="continuationSeparator" w:id="0">
    <w:p w:rsidR="005A2686" w:rsidRDefault="005A2686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686" w:rsidRDefault="005A2686" w:rsidP="006843CF">
      <w:r>
        <w:separator/>
      </w:r>
    </w:p>
  </w:footnote>
  <w:footnote w:type="continuationSeparator" w:id="0">
    <w:p w:rsidR="005A2686" w:rsidRDefault="005A2686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21C1"/>
    <w:multiLevelType w:val="multilevel"/>
    <w:tmpl w:val="355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20328"/>
    <w:multiLevelType w:val="multilevel"/>
    <w:tmpl w:val="8E6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9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250A7"/>
    <w:rsid w:val="00194B1B"/>
    <w:rsid w:val="001A5917"/>
    <w:rsid w:val="001B315B"/>
    <w:rsid w:val="001B326D"/>
    <w:rsid w:val="001C2F3A"/>
    <w:rsid w:val="001D0251"/>
    <w:rsid w:val="001E0885"/>
    <w:rsid w:val="001E6AE9"/>
    <w:rsid w:val="00201037"/>
    <w:rsid w:val="00216298"/>
    <w:rsid w:val="002573F0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A2686"/>
    <w:rsid w:val="005B0B27"/>
    <w:rsid w:val="005F70E4"/>
    <w:rsid w:val="00605AC3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211A3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94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78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hyperlink" Target="https://www.alfatah.com.pk/power/920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electronics-type/iron/" TargetMode="External"/><Relationship Id="rId17" Type="http://schemas.openxmlformats.org/officeDocument/2006/relationships/hyperlink" Target="https://www.alfatah.com.pk/power/920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20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brands/panason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electronics-type/iron/" TargetMode="External"/><Relationship Id="rId19" Type="http://schemas.openxmlformats.org/officeDocument/2006/relationships/hyperlink" Target="https://www.alfatah.com.pk/technology/conventio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brands/panasonic/" TargetMode="External"/><Relationship Id="rId14" Type="http://schemas.openxmlformats.org/officeDocument/2006/relationships/hyperlink" Target="https://www.alfatah.com.pk/power/920w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CD11-2434-4BC7-A9E5-5FB239B3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4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65</cp:revision>
  <dcterms:created xsi:type="dcterms:W3CDTF">2018-11-19T18:01:00Z</dcterms:created>
  <dcterms:modified xsi:type="dcterms:W3CDTF">2018-11-25T13:06:00Z</dcterms:modified>
</cp:coreProperties>
</file>